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E60A" w14:textId="6C153615" w:rsidR="00E1225B" w:rsidRDefault="003C6E60" w:rsidP="003C6E60">
      <w:pPr>
        <w:pStyle w:val="ListParagraph"/>
        <w:numPr>
          <w:ilvl w:val="0"/>
          <w:numId w:val="1"/>
        </w:numPr>
      </w:pPr>
      <w:r>
        <w:t>Hacer el tutorial</w:t>
      </w:r>
    </w:p>
    <w:p w14:paraId="04C8A650" w14:textId="65852DE0" w:rsidR="003C6E60" w:rsidRDefault="003C6E60" w:rsidP="003C6E60">
      <w:pPr>
        <w:pStyle w:val="ListParagraph"/>
        <w:numPr>
          <w:ilvl w:val="0"/>
          <w:numId w:val="1"/>
        </w:numPr>
      </w:pPr>
      <w:r>
        <w:t>Poner partículas un poco para todo</w:t>
      </w:r>
      <w:r w:rsidR="001C642C">
        <w:t xml:space="preserve"> (</w:t>
      </w:r>
      <w:proofErr w:type="spellStart"/>
      <w:r w:rsidR="001C642C">
        <w:t>dash</w:t>
      </w:r>
      <w:proofErr w:type="spellEnd"/>
      <w:r w:rsidR="001C642C">
        <w:t>, spin…)</w:t>
      </w:r>
    </w:p>
    <w:p w14:paraId="413DD11A" w14:textId="7FCAE5E9" w:rsidR="001C642C" w:rsidRPr="00FF4D7D" w:rsidRDefault="001C642C" w:rsidP="008475E1">
      <w:pPr>
        <w:pStyle w:val="ListParagraph"/>
        <w:numPr>
          <w:ilvl w:val="0"/>
          <w:numId w:val="1"/>
        </w:numPr>
        <w:rPr>
          <w:b/>
          <w:bCs/>
        </w:rPr>
      </w:pPr>
      <w:r w:rsidRPr="00FF4D7D">
        <w:rPr>
          <w:b/>
          <w:bCs/>
        </w:rPr>
        <w:t>Plataforma espiritual, ahora aparece de golpe</w:t>
      </w:r>
      <w:r w:rsidR="008475E1" w:rsidRPr="00FF4D7D">
        <w:rPr>
          <w:b/>
          <w:bCs/>
        </w:rPr>
        <w:t xml:space="preserve"> (hacer animación o algo)</w:t>
      </w:r>
    </w:p>
    <w:p w14:paraId="55768DA4" w14:textId="44CBD2B5" w:rsidR="008475E1" w:rsidRPr="00FF4D7D" w:rsidRDefault="008475E1" w:rsidP="008475E1">
      <w:pPr>
        <w:pStyle w:val="ListParagraph"/>
        <w:numPr>
          <w:ilvl w:val="0"/>
          <w:numId w:val="1"/>
        </w:numPr>
        <w:rPr>
          <w:b/>
          <w:bCs/>
        </w:rPr>
      </w:pPr>
      <w:r w:rsidRPr="00FF4D7D">
        <w:rPr>
          <w:b/>
          <w:bCs/>
        </w:rPr>
        <w:t xml:space="preserve">Plataforma espiritual, dar </w:t>
      </w:r>
      <w:proofErr w:type="spellStart"/>
      <w:r w:rsidRPr="00FF4D7D">
        <w:rPr>
          <w:b/>
          <w:bCs/>
        </w:rPr>
        <w:t>feedback</w:t>
      </w:r>
      <w:proofErr w:type="spellEnd"/>
      <w:r w:rsidRPr="00FF4D7D">
        <w:rPr>
          <w:b/>
          <w:bCs/>
        </w:rPr>
        <w:t xml:space="preserve"> para que el usuario sepa cuando puede usarla y cuando no </w:t>
      </w:r>
    </w:p>
    <w:p w14:paraId="704FAB4C" w14:textId="3E11099A" w:rsidR="001C642C" w:rsidRDefault="001C642C" w:rsidP="003C6E60">
      <w:pPr>
        <w:pStyle w:val="ListParagraph"/>
        <w:numPr>
          <w:ilvl w:val="0"/>
          <w:numId w:val="1"/>
        </w:numPr>
      </w:pPr>
      <w:r>
        <w:t>Para las habilidades alquímicas quizás debería hacer el gato alguna animación</w:t>
      </w:r>
    </w:p>
    <w:p w14:paraId="49C6308C" w14:textId="3BFA8FE9" w:rsidR="003C6E60" w:rsidRDefault="003C6E60" w:rsidP="003C6E60">
      <w:pPr>
        <w:pStyle w:val="ListParagraph"/>
        <w:numPr>
          <w:ilvl w:val="0"/>
          <w:numId w:val="1"/>
        </w:numPr>
      </w:pPr>
      <w:r>
        <w:t>Animaciones: están bien pero están muy de prueba, modificarlas un poco</w:t>
      </w:r>
    </w:p>
    <w:p w14:paraId="6EEB25BD" w14:textId="2E106A47" w:rsidR="003C6E60" w:rsidRDefault="003C6E60" w:rsidP="003C6E60">
      <w:pPr>
        <w:pStyle w:val="ListParagraph"/>
        <w:numPr>
          <w:ilvl w:val="0"/>
          <w:numId w:val="1"/>
        </w:numPr>
      </w:pPr>
      <w:r>
        <w:t xml:space="preserve">Pulir los enemigos </w:t>
      </w:r>
    </w:p>
    <w:p w14:paraId="6F3BBB87" w14:textId="7E9FE2D8" w:rsidR="003C6E60" w:rsidRDefault="003C6E60" w:rsidP="003C6E60">
      <w:pPr>
        <w:pStyle w:val="ListParagraph"/>
        <w:numPr>
          <w:ilvl w:val="0"/>
          <w:numId w:val="1"/>
        </w:numPr>
      </w:pPr>
      <w:r>
        <w:t>Texturas</w:t>
      </w:r>
      <w:r w:rsidR="001C642C">
        <w:t xml:space="preserve"> </w:t>
      </w:r>
      <w:r w:rsidR="008475E1">
        <w:t>de todo</w:t>
      </w:r>
    </w:p>
    <w:p w14:paraId="75C372A0" w14:textId="7541D69C" w:rsidR="003C6E60" w:rsidRDefault="003C6E60" w:rsidP="003C6E60">
      <w:pPr>
        <w:pStyle w:val="ListParagraph"/>
        <w:numPr>
          <w:ilvl w:val="0"/>
          <w:numId w:val="1"/>
        </w:numPr>
      </w:pPr>
      <w:r>
        <w:t>UI pulirla</w:t>
      </w:r>
    </w:p>
    <w:p w14:paraId="294724AB" w14:textId="777B4409" w:rsidR="003C6E60" w:rsidRPr="00FF4D7D" w:rsidRDefault="003C6E60" w:rsidP="003C6E60">
      <w:pPr>
        <w:pStyle w:val="ListParagraph"/>
        <w:numPr>
          <w:ilvl w:val="0"/>
          <w:numId w:val="1"/>
        </w:numPr>
        <w:rPr>
          <w:b/>
          <w:bCs/>
        </w:rPr>
      </w:pPr>
      <w:r w:rsidRPr="00FF4D7D">
        <w:rPr>
          <w:b/>
          <w:bCs/>
        </w:rPr>
        <w:t>Menú de inicio (Apartado opciones/configuración)</w:t>
      </w:r>
    </w:p>
    <w:p w14:paraId="4EEDFA4A" w14:textId="78F7DB64" w:rsidR="003C6E60" w:rsidRDefault="003C6E60" w:rsidP="003C6E60">
      <w:pPr>
        <w:pStyle w:val="ListParagraph"/>
        <w:numPr>
          <w:ilvl w:val="0"/>
          <w:numId w:val="1"/>
        </w:numPr>
      </w:pPr>
      <w:r>
        <w:t>Sonorización del juego</w:t>
      </w:r>
    </w:p>
    <w:p w14:paraId="57A89352" w14:textId="799250A5" w:rsidR="003C6E60" w:rsidRPr="00FF4D7D" w:rsidRDefault="003C6E60" w:rsidP="003C6E60">
      <w:pPr>
        <w:pStyle w:val="ListParagraph"/>
        <w:numPr>
          <w:ilvl w:val="0"/>
          <w:numId w:val="1"/>
        </w:numPr>
        <w:rPr>
          <w:b/>
          <w:bCs/>
        </w:rPr>
      </w:pPr>
      <w:proofErr w:type="spellStart"/>
      <w:r w:rsidRPr="00FF4D7D">
        <w:rPr>
          <w:b/>
          <w:bCs/>
        </w:rPr>
        <w:t>Savegame</w:t>
      </w:r>
      <w:proofErr w:type="spellEnd"/>
      <w:r w:rsidRPr="00FF4D7D">
        <w:rPr>
          <w:b/>
          <w:bCs/>
        </w:rPr>
        <w:t xml:space="preserve"> que guarde el estado de todo</w:t>
      </w:r>
    </w:p>
    <w:p w14:paraId="7D2CB250" w14:textId="52282AFD" w:rsidR="003C6E60" w:rsidRPr="00FF4D7D" w:rsidRDefault="001C642C" w:rsidP="001C642C">
      <w:pPr>
        <w:pStyle w:val="ListParagraph"/>
        <w:numPr>
          <w:ilvl w:val="0"/>
          <w:numId w:val="1"/>
        </w:numPr>
        <w:rPr>
          <w:b/>
          <w:bCs/>
        </w:rPr>
      </w:pPr>
      <w:r w:rsidRPr="00FF4D7D">
        <w:rPr>
          <w:b/>
          <w:bCs/>
        </w:rPr>
        <w:t xml:space="preserve">Ponerle un final al juego ¿Acaba en el montacargas? ¿Lucha con </w:t>
      </w:r>
      <w:proofErr w:type="spellStart"/>
      <w:r w:rsidRPr="00FF4D7D">
        <w:rPr>
          <w:b/>
          <w:bCs/>
        </w:rPr>
        <w:t>boss</w:t>
      </w:r>
      <w:proofErr w:type="spellEnd"/>
      <w:r w:rsidRPr="00FF4D7D">
        <w:rPr>
          <w:b/>
          <w:bCs/>
        </w:rPr>
        <w:t xml:space="preserve"> final?</w:t>
      </w:r>
    </w:p>
    <w:p w14:paraId="6DB1736E" w14:textId="2DF6D6CA" w:rsidR="001C642C" w:rsidRDefault="001C642C" w:rsidP="001C642C">
      <w:pPr>
        <w:pStyle w:val="ListParagraph"/>
        <w:numPr>
          <w:ilvl w:val="0"/>
          <w:numId w:val="1"/>
        </w:numPr>
      </w:pPr>
      <w:r>
        <w:t>Lore, un poco también para definir el final (apartado anterior)</w:t>
      </w:r>
    </w:p>
    <w:p w14:paraId="719AC55B" w14:textId="249981F1" w:rsidR="001C642C" w:rsidRDefault="001C642C" w:rsidP="001C642C">
      <w:pPr>
        <w:pStyle w:val="ListParagraph"/>
        <w:numPr>
          <w:ilvl w:val="0"/>
          <w:numId w:val="1"/>
        </w:numPr>
      </w:pPr>
      <w:r>
        <w:t>Al libro (</w:t>
      </w:r>
      <w:proofErr w:type="spellStart"/>
      <w:r>
        <w:t>tab</w:t>
      </w:r>
      <w:proofErr w:type="spellEnd"/>
      <w:r>
        <w:t>) darle el aspecto final</w:t>
      </w:r>
    </w:p>
    <w:p w14:paraId="301AB479" w14:textId="5E15582A" w:rsidR="001C642C" w:rsidRDefault="001C642C" w:rsidP="001C642C">
      <w:pPr>
        <w:pStyle w:val="ListParagraph"/>
        <w:numPr>
          <w:ilvl w:val="0"/>
          <w:numId w:val="1"/>
        </w:numPr>
      </w:pPr>
      <w:r>
        <w:t>Balancear la energía primordial del juego ¿qué hacemos con ella? (y cambiar UI)</w:t>
      </w:r>
    </w:p>
    <w:p w14:paraId="73E432F9" w14:textId="2DC46DD8" w:rsidR="005C3AD3" w:rsidRDefault="005C3AD3" w:rsidP="001C642C">
      <w:pPr>
        <w:pStyle w:val="ListParagraph"/>
        <w:numPr>
          <w:ilvl w:val="0"/>
          <w:numId w:val="1"/>
        </w:numPr>
      </w:pPr>
      <w:r>
        <w:t xml:space="preserve">Iluminar </w:t>
      </w:r>
      <w:proofErr w:type="spellStart"/>
      <w:r>
        <w:t>mas</w:t>
      </w:r>
      <w:proofErr w:type="spellEnd"/>
      <w:r>
        <w:t xml:space="preserve"> (se ve oscuro)</w:t>
      </w:r>
    </w:p>
    <w:p w14:paraId="3C38FFEF" w14:textId="58F362D7" w:rsidR="003C6E60" w:rsidRDefault="003C6E60" w:rsidP="003C6E60">
      <w:pPr>
        <w:pStyle w:val="ListParagraph"/>
        <w:numPr>
          <w:ilvl w:val="0"/>
          <w:numId w:val="1"/>
        </w:numPr>
      </w:pPr>
      <w:r>
        <w:t xml:space="preserve">Combate ¿? -&gt; lo simplificamos? </w:t>
      </w:r>
    </w:p>
    <w:p w14:paraId="318B3D9C" w14:textId="0C23C247" w:rsidR="003C6E60" w:rsidRDefault="003C6E60" w:rsidP="003C6E60">
      <w:pPr>
        <w:pStyle w:val="ListParagraph"/>
        <w:numPr>
          <w:ilvl w:val="1"/>
          <w:numId w:val="1"/>
        </w:numPr>
      </w:pPr>
      <w:r>
        <w:t>Es un poco complejo si ponemos escudos a los enemigos que solo se maten con una determinada habilidad</w:t>
      </w:r>
    </w:p>
    <w:p w14:paraId="4D2931D4" w14:textId="77777777" w:rsidR="005C3AD3" w:rsidRDefault="005C3AD3" w:rsidP="005C3AD3"/>
    <w:p w14:paraId="3943FD21" w14:textId="0052A94B" w:rsidR="005C3AD3" w:rsidRDefault="005C3AD3" w:rsidP="005C3AD3"/>
    <w:p w14:paraId="7E354E9A" w14:textId="77D8941E" w:rsidR="005C3AD3" w:rsidRDefault="005C3AD3" w:rsidP="005C3AD3">
      <w:proofErr w:type="spellStart"/>
      <w:r w:rsidRPr="000D71B5">
        <w:rPr>
          <w:b/>
          <w:bCs/>
        </w:rPr>
        <w:t>Shaders</w:t>
      </w:r>
      <w:proofErr w:type="spellEnd"/>
      <w:r>
        <w:t>: ¿funciona o no?</w:t>
      </w:r>
      <w:r w:rsidR="000D71B5">
        <w:t xml:space="preserve"> Está mejor que antes. Comprar, probar y comparar ambos </w:t>
      </w:r>
      <w:proofErr w:type="spellStart"/>
      <w:r w:rsidR="000D71B5">
        <w:t>shaders</w:t>
      </w:r>
      <w:proofErr w:type="spellEnd"/>
      <w:r w:rsidR="000D71B5">
        <w:t>.</w:t>
      </w:r>
    </w:p>
    <w:p w14:paraId="60E2C6E2" w14:textId="4AB73D68" w:rsidR="005C3AD3" w:rsidRDefault="000D71B5" w:rsidP="005C3AD3">
      <w:r w:rsidRPr="000D71B5">
        <w:rPr>
          <w:b/>
          <w:bCs/>
        </w:rPr>
        <w:t>Carga de niveles</w:t>
      </w:r>
      <w:r>
        <w:t xml:space="preserve">: </w:t>
      </w:r>
      <w:r w:rsidR="005C3AD3">
        <w:t>Hacer que solo se cargue el nivel actual</w:t>
      </w:r>
      <w:r>
        <w:t xml:space="preserve"> (a ver si ganamos </w:t>
      </w:r>
      <w:proofErr w:type="spellStart"/>
      <w:r>
        <w:t>fps</w:t>
      </w:r>
      <w:proofErr w:type="spellEnd"/>
      <w:r>
        <w:t>).</w:t>
      </w:r>
    </w:p>
    <w:p w14:paraId="5AA79977" w14:textId="77777777" w:rsidR="000D71B5" w:rsidRDefault="000D71B5" w:rsidP="005C3AD3">
      <w:r w:rsidRPr="000D71B5">
        <w:rPr>
          <w:b/>
          <w:bCs/>
        </w:rPr>
        <w:t>Iluminación</w:t>
      </w:r>
      <w:r>
        <w:t xml:space="preserve">: </w:t>
      </w:r>
    </w:p>
    <w:p w14:paraId="72BB9805" w14:textId="4C20C957" w:rsidR="000D71B5" w:rsidRDefault="000D71B5" w:rsidP="000D71B5">
      <w:pPr>
        <w:pStyle w:val="ListParagraph"/>
        <w:numPr>
          <w:ilvl w:val="0"/>
          <w:numId w:val="1"/>
        </w:numPr>
      </w:pPr>
      <w:r>
        <w:t>Luz titilante para las velas</w:t>
      </w:r>
    </w:p>
    <w:p w14:paraId="5B340808" w14:textId="2BF611D7" w:rsidR="000D71B5" w:rsidRDefault="000D71B5" w:rsidP="000D71B5">
      <w:pPr>
        <w:pStyle w:val="ListParagraph"/>
        <w:numPr>
          <w:ilvl w:val="0"/>
          <w:numId w:val="1"/>
        </w:numPr>
      </w:pPr>
      <w:r>
        <w:t>La luz exterior pasen por dentro de las ventanas</w:t>
      </w:r>
    </w:p>
    <w:p w14:paraId="1A1722ED" w14:textId="2B4C7114" w:rsidR="000D71B5" w:rsidRDefault="000D71B5" w:rsidP="000D71B5">
      <w:pPr>
        <w:pStyle w:val="ListParagraph"/>
        <w:numPr>
          <w:ilvl w:val="0"/>
          <w:numId w:val="1"/>
        </w:numPr>
      </w:pPr>
      <w:r>
        <w:t>Se ve muy oscuro</w:t>
      </w:r>
    </w:p>
    <w:p w14:paraId="3A7D048E" w14:textId="48DC4D79" w:rsidR="000D71B5" w:rsidRDefault="000D71B5" w:rsidP="000D71B5">
      <w:r w:rsidRPr="00EC4B22">
        <w:rPr>
          <w:b/>
          <w:bCs/>
        </w:rPr>
        <w:t>Enemigos</w:t>
      </w:r>
      <w:r w:rsidR="00E5115C">
        <w:t>:</w:t>
      </w:r>
    </w:p>
    <w:p w14:paraId="704CF842" w14:textId="3B43274E" w:rsidR="00E5115C" w:rsidRDefault="00E5115C" w:rsidP="00E5115C">
      <w:r w:rsidRPr="00E5115C">
        <w:rPr>
          <w:noProof/>
        </w:rPr>
        <w:drawing>
          <wp:inline distT="0" distB="0" distL="0" distR="0" wp14:anchorId="6F73867A" wp14:editId="729DCE83">
            <wp:extent cx="5400040" cy="935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935355"/>
                    </a:xfrm>
                    <a:prstGeom prst="rect">
                      <a:avLst/>
                    </a:prstGeom>
                  </pic:spPr>
                </pic:pic>
              </a:graphicData>
            </a:graphic>
          </wp:inline>
        </w:drawing>
      </w:r>
    </w:p>
    <w:p w14:paraId="1A47AD3C" w14:textId="4ACD9EBA" w:rsidR="00EC4B22" w:rsidRDefault="00EC4B22" w:rsidP="00E5115C"/>
    <w:p w14:paraId="4D4F2DCC" w14:textId="719CB7FC" w:rsidR="00EC4B22" w:rsidRDefault="00EC4B22" w:rsidP="00E5115C"/>
    <w:p w14:paraId="244B2653" w14:textId="77777777" w:rsidR="00EC4B22" w:rsidRDefault="00EC4B22" w:rsidP="00E5115C"/>
    <w:p w14:paraId="7AE086D8" w14:textId="04D75B1D" w:rsidR="00E5115C" w:rsidRDefault="00EC4B22" w:rsidP="00E5115C">
      <w:r>
        <w:t xml:space="preserve">Energía: </w:t>
      </w:r>
    </w:p>
    <w:p w14:paraId="54CF25F3" w14:textId="086FAA73" w:rsidR="009713D2" w:rsidRDefault="009713D2" w:rsidP="009713D2">
      <w:pPr>
        <w:pStyle w:val="ListParagraph"/>
        <w:numPr>
          <w:ilvl w:val="0"/>
          <w:numId w:val="1"/>
        </w:numPr>
      </w:pPr>
      <w:r>
        <w:t xml:space="preserve">2 estados / 3 estados: con habilidades </w:t>
      </w:r>
    </w:p>
    <w:p w14:paraId="3EEAA4D1" w14:textId="2FF438F5" w:rsidR="009713D2" w:rsidRDefault="009713D2" w:rsidP="009713D2">
      <w:pPr>
        <w:pStyle w:val="ListParagraph"/>
        <w:numPr>
          <w:ilvl w:val="0"/>
          <w:numId w:val="1"/>
        </w:numPr>
      </w:pPr>
      <w:r>
        <w:lastRenderedPageBreak/>
        <w:t xml:space="preserve">Progresión. Árbol de habilidades (en el libro puedes mejorar y cambiar </w:t>
      </w:r>
      <w:proofErr w:type="spellStart"/>
      <w:r>
        <w:t>dash</w:t>
      </w:r>
      <w:proofErr w:type="spellEnd"/>
      <w:r>
        <w:t xml:space="preserve"> de fuego / </w:t>
      </w:r>
      <w:proofErr w:type="spellStart"/>
      <w:r>
        <w:t>dash</w:t>
      </w:r>
      <w:proofErr w:type="spellEnd"/>
      <w:r>
        <w:t xml:space="preserve"> de agua que aturde). Es la </w:t>
      </w:r>
      <w:proofErr w:type="spellStart"/>
      <w:r>
        <w:t>opcion</w:t>
      </w:r>
      <w:proofErr w:type="spellEnd"/>
      <w:r>
        <w:t xml:space="preserve"> fácil.</w:t>
      </w:r>
    </w:p>
    <w:p w14:paraId="4739D0B7" w14:textId="0730DFB4" w:rsidR="00CC5002" w:rsidRDefault="00CC5002" w:rsidP="00CC5002"/>
    <w:p w14:paraId="7902A094" w14:textId="67242E95" w:rsidR="004634A0" w:rsidRDefault="004634A0" w:rsidP="00CC5002">
      <w:r>
        <w:t xml:space="preserve">Colisión con cable es molesta para la plataforma </w:t>
      </w:r>
    </w:p>
    <w:p w14:paraId="2AD36DE3" w14:textId="05541EDE" w:rsidR="00CC5002" w:rsidRDefault="00CC5002" w:rsidP="00CC5002">
      <w:r>
        <w:t xml:space="preserve">Probar </w:t>
      </w:r>
      <w:r w:rsidR="004634A0">
        <w:t xml:space="preserve">techo </w:t>
      </w:r>
      <w:r>
        <w:t>plataformas con físicas</w:t>
      </w:r>
    </w:p>
    <w:p w14:paraId="6AFC57A6" w14:textId="286EED4E" w:rsidR="00CC5002" w:rsidRDefault="004634A0" w:rsidP="00CC5002">
      <w:r>
        <w:t>Enemigos los 2 hacerlos</w:t>
      </w:r>
    </w:p>
    <w:p w14:paraId="7FCD5C78" w14:textId="7280C778" w:rsidR="009623A0" w:rsidRPr="009623A0" w:rsidRDefault="009623A0" w:rsidP="009623A0">
      <w:pPr>
        <w:pStyle w:val="ListParagraph"/>
        <w:numPr>
          <w:ilvl w:val="0"/>
          <w:numId w:val="1"/>
        </w:numPr>
      </w:pPr>
      <w:r>
        <w:rPr>
          <w:rFonts w:ascii="Roboto" w:hAnsi="Roboto"/>
          <w:color w:val="1F1F1F"/>
          <w:sz w:val="18"/>
          <w:szCs w:val="18"/>
          <w:shd w:val="clear" w:color="auto" w:fill="FFFFFF"/>
        </w:rPr>
        <w:t xml:space="preserve">Bomba: </w:t>
      </w:r>
      <w:r>
        <w:rPr>
          <w:rFonts w:ascii="Roboto" w:hAnsi="Roboto"/>
          <w:color w:val="1F1F1F"/>
          <w:sz w:val="18"/>
          <w:szCs w:val="18"/>
          <w:shd w:val="clear" w:color="auto" w:fill="FFFFFF"/>
        </w:rPr>
        <w:t>Patrulla, te persigue, impacta y explota -&gt; para mesas</w:t>
      </w:r>
      <w:r>
        <w:rPr>
          <w:rFonts w:ascii="Roboto" w:hAnsi="Roboto"/>
          <w:color w:val="1F1F1F"/>
          <w:sz w:val="18"/>
          <w:szCs w:val="18"/>
          <w:shd w:val="clear" w:color="auto" w:fill="FFFFFF"/>
        </w:rPr>
        <w:t xml:space="preserve">. Cuando entras y sales de la mesa debe resetear el </w:t>
      </w:r>
      <w:proofErr w:type="spellStart"/>
      <w:r>
        <w:rPr>
          <w:rFonts w:ascii="Roboto" w:hAnsi="Roboto"/>
          <w:color w:val="1F1F1F"/>
          <w:sz w:val="18"/>
          <w:szCs w:val="18"/>
          <w:shd w:val="clear" w:color="auto" w:fill="FFFFFF"/>
        </w:rPr>
        <w:t>timer</w:t>
      </w:r>
      <w:proofErr w:type="spellEnd"/>
      <w:r>
        <w:rPr>
          <w:rFonts w:ascii="Roboto" w:hAnsi="Roboto"/>
          <w:color w:val="1F1F1F"/>
          <w:sz w:val="18"/>
          <w:szCs w:val="18"/>
          <w:shd w:val="clear" w:color="auto" w:fill="FFFFFF"/>
        </w:rPr>
        <w:t>. O solo explotar cuando estas cerca</w:t>
      </w:r>
    </w:p>
    <w:p w14:paraId="7F65AC7E" w14:textId="032964DC" w:rsidR="009623A0" w:rsidRDefault="009623A0" w:rsidP="009623A0">
      <w:pPr>
        <w:pStyle w:val="ListParagraph"/>
        <w:numPr>
          <w:ilvl w:val="0"/>
          <w:numId w:val="1"/>
        </w:numPr>
      </w:pPr>
      <w:r>
        <w:rPr>
          <w:rFonts w:ascii="Roboto" w:hAnsi="Roboto"/>
          <w:color w:val="1F1F1F"/>
          <w:sz w:val="18"/>
          <w:szCs w:val="18"/>
          <w:shd w:val="clear" w:color="auto" w:fill="FFFFFF"/>
        </w:rPr>
        <w:t xml:space="preserve">Volador: </w:t>
      </w:r>
      <w:r>
        <w:rPr>
          <w:rFonts w:ascii="Roboto" w:hAnsi="Roboto"/>
          <w:color w:val="1F1F1F"/>
          <w:sz w:val="18"/>
          <w:szCs w:val="18"/>
          <w:shd w:val="clear" w:color="auto" w:fill="FFFFFF"/>
        </w:rPr>
        <w:t>Patrulla una zona acotada, te persigue y te empuja -&gt; para la parte de arriba de la cocina</w:t>
      </w:r>
    </w:p>
    <w:p w14:paraId="42929C0F" w14:textId="71996268" w:rsidR="005D168C" w:rsidRDefault="005D168C" w:rsidP="00CC5002">
      <w:r>
        <w:t>Puzle balanza que tenga en cuenta el peso del gato</w:t>
      </w:r>
    </w:p>
    <w:p w14:paraId="246129FE" w14:textId="622C0A4E" w:rsidR="00F60077" w:rsidRDefault="00F60077" w:rsidP="00CC5002">
      <w:r>
        <w:t>Quitar colisiones cable balanza también</w:t>
      </w:r>
    </w:p>
    <w:p w14:paraId="714502B9" w14:textId="2E19C94B" w:rsidR="00F60077" w:rsidRDefault="00F60077" w:rsidP="00CC5002">
      <w:r>
        <w:t xml:space="preserve">Colisión discreta/continua con pesos / plomos </w:t>
      </w:r>
      <w:proofErr w:type="spellStart"/>
      <w:r>
        <w:t>porq</w:t>
      </w:r>
      <w:proofErr w:type="spellEnd"/>
      <w:r>
        <w:t xml:space="preserve"> desaparecen</w:t>
      </w:r>
    </w:p>
    <w:p w14:paraId="37D6F214" w14:textId="77777777" w:rsidR="009713D2" w:rsidRDefault="009713D2" w:rsidP="009713D2"/>
    <w:p w14:paraId="5A1782F0" w14:textId="7D2595CA" w:rsidR="00D26039" w:rsidRDefault="00D26039" w:rsidP="00D26039">
      <w:r>
        <w:t xml:space="preserve">Siguiendo la idea de Dani, de no añadir más cosas y pulir el juego del todo, eliminaría la alquimia totalmente (al menos de momento) y </w:t>
      </w:r>
      <w:r w:rsidR="009E6AAE">
        <w:t>me centraría</w:t>
      </w:r>
      <w:r>
        <w:t xml:space="preserve"> en pulir el juego al máximo</w:t>
      </w:r>
      <w:r w:rsidR="00984E89">
        <w:t>.</w:t>
      </w:r>
    </w:p>
    <w:p w14:paraId="04CED977" w14:textId="19197F04" w:rsidR="00D26039" w:rsidRDefault="00D26039" w:rsidP="00D26039">
      <w:pPr>
        <w:pStyle w:val="ListParagraph"/>
        <w:numPr>
          <w:ilvl w:val="0"/>
          <w:numId w:val="1"/>
        </w:numPr>
      </w:pPr>
      <w:r>
        <w:t>Se eliminarían las</w:t>
      </w:r>
      <w:r w:rsidR="009E6AAE">
        <w:t xml:space="preserve"> 4</w:t>
      </w:r>
      <w:r>
        <w:t xml:space="preserve"> habilidades </w:t>
      </w:r>
      <w:r w:rsidR="009E6AAE">
        <w:t>alquímicas,</w:t>
      </w:r>
      <w:r>
        <w:t xml:space="preserve"> </w:t>
      </w:r>
      <w:r w:rsidR="009E6AAE">
        <w:t xml:space="preserve">aunque </w:t>
      </w:r>
      <w:r>
        <w:t>rescatar</w:t>
      </w:r>
      <w:r w:rsidR="009E6AAE">
        <w:t>ía</w:t>
      </w:r>
      <w:r>
        <w:t xml:space="preserve"> la de curarse</w:t>
      </w:r>
      <w:r w:rsidR="009E6AAE">
        <w:t>:</w:t>
      </w:r>
    </w:p>
    <w:p w14:paraId="7F718642" w14:textId="4FD65CEB" w:rsidR="00D26039" w:rsidRDefault="009E6AAE" w:rsidP="00D26039">
      <w:pPr>
        <w:pStyle w:val="ListParagraph"/>
        <w:numPr>
          <w:ilvl w:val="1"/>
          <w:numId w:val="1"/>
        </w:numPr>
      </w:pPr>
      <w:r>
        <w:t>O bien,</w:t>
      </w:r>
      <w:r w:rsidR="00D26039">
        <w:t xml:space="preserve"> </w:t>
      </w:r>
      <w:r>
        <w:t>c</w:t>
      </w:r>
      <w:r w:rsidR="00D26039">
        <w:t>uando lleguemos a 100 de energía</w:t>
      </w:r>
      <w:r>
        <w:t>,</w:t>
      </w:r>
      <w:r w:rsidR="00D26039">
        <w:t xml:space="preserve"> por ejemplo, 1 fragmento más de vida</w:t>
      </w:r>
      <w:r>
        <w:t>.</w:t>
      </w:r>
    </w:p>
    <w:p w14:paraId="3F7D8BB1" w14:textId="15E3BE7E" w:rsidR="00D26039" w:rsidRDefault="00D26039" w:rsidP="00D26039">
      <w:pPr>
        <w:pStyle w:val="ListParagraph"/>
        <w:numPr>
          <w:ilvl w:val="1"/>
          <w:numId w:val="1"/>
        </w:numPr>
      </w:pPr>
      <w:r>
        <w:t xml:space="preserve">O bien, los enemigos </w:t>
      </w:r>
      <w:r w:rsidR="009E6AAE">
        <w:t xml:space="preserve">al morir </w:t>
      </w:r>
      <w:r>
        <w:t>tienen una probabilidad de</w:t>
      </w:r>
      <w:r w:rsidR="009E6AAE">
        <w:t xml:space="preserve"> dropear</w:t>
      </w:r>
      <w:r>
        <w:t xml:space="preserve"> un fragmento de corazón.</w:t>
      </w:r>
    </w:p>
    <w:p w14:paraId="02CD63F7" w14:textId="5D0F9567" w:rsidR="009E6AAE" w:rsidRDefault="009E6AAE" w:rsidP="009E6AAE">
      <w:pPr>
        <w:pStyle w:val="ListParagraph"/>
        <w:numPr>
          <w:ilvl w:val="0"/>
          <w:numId w:val="1"/>
        </w:numPr>
      </w:pPr>
      <w:r>
        <w:t>El puzle de la alquimia podemos hacerlo con fuelles y hacer salto bomba para avivar las llamas.</w:t>
      </w:r>
    </w:p>
    <w:p w14:paraId="1168F432" w14:textId="42BEA429" w:rsidR="009E6AAE" w:rsidRDefault="009E6AAE" w:rsidP="009E6AAE">
      <w:pPr>
        <w:pStyle w:val="ListParagraph"/>
        <w:numPr>
          <w:ilvl w:val="0"/>
          <w:numId w:val="1"/>
        </w:numPr>
      </w:pPr>
      <w:r>
        <w:t>Todo lo demás sigue igual.</w:t>
      </w:r>
    </w:p>
    <w:p w14:paraId="33E36ECD" w14:textId="601A860F" w:rsidR="009E6AAE" w:rsidRDefault="009E6AAE" w:rsidP="009E6AAE">
      <w:r>
        <w:t>Y esto es un poco más secundario, pero para el lore del juego creo que también le vendrá bien. Un gato alquímico en una casa es un poco raro. Así rescatamos el tema del peluche y de encontrar recuerdos y a la niña.</w:t>
      </w:r>
    </w:p>
    <w:p w14:paraId="443E56B6" w14:textId="77777777" w:rsidR="009E6AAE" w:rsidRDefault="009E6AAE" w:rsidP="009E6AAE"/>
    <w:sectPr w:rsidR="009E6A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655A"/>
    <w:multiLevelType w:val="hybridMultilevel"/>
    <w:tmpl w:val="350EE22C"/>
    <w:lvl w:ilvl="0" w:tplc="3FC4B74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211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7D"/>
    <w:rsid w:val="000D71B5"/>
    <w:rsid w:val="001C642C"/>
    <w:rsid w:val="002B198B"/>
    <w:rsid w:val="002F0C7D"/>
    <w:rsid w:val="003C6E60"/>
    <w:rsid w:val="004634A0"/>
    <w:rsid w:val="004A0D5C"/>
    <w:rsid w:val="005C3AD3"/>
    <w:rsid w:val="005D168C"/>
    <w:rsid w:val="007447DB"/>
    <w:rsid w:val="00764C34"/>
    <w:rsid w:val="008475E1"/>
    <w:rsid w:val="009623A0"/>
    <w:rsid w:val="009713D2"/>
    <w:rsid w:val="00984E89"/>
    <w:rsid w:val="009E6AAE"/>
    <w:rsid w:val="00CC5002"/>
    <w:rsid w:val="00D26039"/>
    <w:rsid w:val="00E1225B"/>
    <w:rsid w:val="00E5115C"/>
    <w:rsid w:val="00EC4B22"/>
    <w:rsid w:val="00F60077"/>
    <w:rsid w:val="00FF4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8603"/>
  <w15:chartTrackingRefBased/>
  <w15:docId w15:val="{1B3561F1-0FA8-4402-9CC5-873E7D98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175A33-7F33-49F9-A150-577ABC59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419</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Mora Rico</dc:creator>
  <cp:keywords/>
  <dc:description/>
  <cp:lastModifiedBy>Gaspar Mora Rico</cp:lastModifiedBy>
  <cp:revision>7</cp:revision>
  <dcterms:created xsi:type="dcterms:W3CDTF">2023-06-25T07:53:00Z</dcterms:created>
  <dcterms:modified xsi:type="dcterms:W3CDTF">2023-06-27T19:25:00Z</dcterms:modified>
</cp:coreProperties>
</file>